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893EFC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893EFC">
        <w:rPr>
          <w:rFonts w:ascii="Book Antiqua" w:hAnsi="Book Antiqua"/>
          <w:sz w:val="20"/>
          <w:szCs w:val="20"/>
        </w:rPr>
        <w:t>TEMAT LEKCYJNY ZGODNY Z NASZY</w:t>
      </w:r>
      <w:r w:rsidR="00040AD3" w:rsidRPr="00893EFC">
        <w:rPr>
          <w:rFonts w:ascii="Book Antiqua" w:hAnsi="Book Antiqua"/>
          <w:sz w:val="20"/>
          <w:szCs w:val="20"/>
        </w:rPr>
        <w:t>M PODRĘCZNIKIEM English Class A2</w:t>
      </w:r>
      <w:r w:rsidR="006749F1" w:rsidRPr="00893EFC">
        <w:rPr>
          <w:rFonts w:ascii="Book Antiqua" w:hAnsi="Book Antiqua"/>
          <w:sz w:val="20"/>
          <w:szCs w:val="20"/>
        </w:rPr>
        <w:t>+</w:t>
      </w:r>
    </w:p>
    <w:p w:rsidR="006F5648" w:rsidRPr="00893EFC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6749F1" w:rsidRPr="00893EFC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0"/>
          <w:szCs w:val="20"/>
          <w:lang w:val="en-US"/>
        </w:rPr>
      </w:pPr>
      <w:r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UNIT </w:t>
      </w:r>
      <w:r w:rsidR="00275A91"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>9</w:t>
      </w:r>
      <w:r w:rsidR="008E7DDE" w:rsidRPr="00893EFC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 / </w:t>
      </w:r>
      <w:r w:rsidR="00487B11" w:rsidRPr="00893EFC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2F1756">
        <w:rPr>
          <w:rFonts w:ascii="Book Antiqua" w:hAnsi="Book Antiqua"/>
          <w:i/>
          <w:sz w:val="20"/>
          <w:szCs w:val="20"/>
          <w:lang w:val="en-US"/>
        </w:rPr>
        <w:t>Present Perfect – all forms.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ab/>
        <w:t>1</w:t>
      </w:r>
      <w:r w:rsidR="002F1756">
        <w:rPr>
          <w:rFonts w:ascii="Book Antiqua" w:hAnsi="Book Antiqua"/>
          <w:i/>
          <w:sz w:val="20"/>
          <w:szCs w:val="20"/>
          <w:lang w:val="en-US"/>
        </w:rPr>
        <w:t>3</w:t>
      </w:r>
      <w:r w:rsidR="00E31C15" w:rsidRPr="00893EFC">
        <w:rPr>
          <w:rFonts w:ascii="Book Antiqua" w:hAnsi="Book Antiqua"/>
          <w:i/>
          <w:sz w:val="20"/>
          <w:szCs w:val="20"/>
          <w:lang w:val="en-US"/>
        </w:rPr>
        <w:t>th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275A91" w:rsidRPr="00893EFC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893EFC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2F1756" w:rsidRDefault="002F1756" w:rsidP="002F17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i/>
          <w:sz w:val="20"/>
          <w:szCs w:val="20"/>
          <w:lang w:val="en-US"/>
        </w:rPr>
      </w:pPr>
    </w:p>
    <w:p w:rsidR="00392EEF" w:rsidRDefault="002F1756" w:rsidP="002F17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Dziś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nauczymy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się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czasu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którego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na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pewno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uczyliscie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się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w </w:t>
      </w:r>
      <w:proofErr w:type="spellStart"/>
      <w:r w:rsidR="00392EEF">
        <w:rPr>
          <w:rFonts w:ascii="Book Antiqua" w:hAnsi="Book Antiqua"/>
          <w:b w:val="0"/>
          <w:sz w:val="20"/>
          <w:szCs w:val="20"/>
          <w:lang w:val="en-US"/>
        </w:rPr>
        <w:t>klasie</w:t>
      </w:r>
      <w:proofErr w:type="spellEnd"/>
      <w:r w:rsidR="00392EEF">
        <w:rPr>
          <w:rFonts w:ascii="Book Antiqua" w:hAnsi="Book Antiqua"/>
          <w:b w:val="0"/>
          <w:sz w:val="20"/>
          <w:szCs w:val="20"/>
          <w:lang w:val="en-US"/>
        </w:rPr>
        <w:t xml:space="preserve"> 6</w:t>
      </w:r>
      <w:r w:rsidRPr="002F1756">
        <w:rPr>
          <w:rFonts w:ascii="Book Antiqua" w:hAnsi="Book Antiqua"/>
          <w:b w:val="0"/>
          <w:sz w:val="20"/>
          <w:szCs w:val="20"/>
          <w:lang w:val="en-US"/>
        </w:rPr>
        <w:t>.</w:t>
      </w:r>
    </w:p>
    <w:p w:rsidR="002F1756" w:rsidRDefault="002F1756" w:rsidP="002F17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Liczyłam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na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to,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że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wytłumaczę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go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Wam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2F1756">
        <w:rPr>
          <w:rFonts w:ascii="Book Antiqua" w:hAnsi="Book Antiqua"/>
          <w:b w:val="0"/>
          <w:sz w:val="20"/>
          <w:szCs w:val="20"/>
          <w:lang w:val="en-US"/>
        </w:rPr>
        <w:t>osobiście</w:t>
      </w:r>
      <w:proofErr w:type="spellEnd"/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r>
        <w:rPr>
          <w:rFonts w:ascii="Book Antiqua" w:hAnsi="Book Antiqua"/>
          <w:b w:val="0"/>
          <w:sz w:val="20"/>
          <w:szCs w:val="20"/>
          <w:lang w:val="en-US"/>
        </w:rPr>
        <w:t xml:space="preserve"> - face to face </w:t>
      </w:r>
      <w:r w:rsidRPr="002F1756">
        <w:rPr>
          <w:rFonts w:ascii="Book Antiqua" w:hAnsi="Book Antiqua"/>
          <w:b w:val="0"/>
          <w:sz w:val="20"/>
          <w:szCs w:val="20"/>
          <w:lang w:val="en-US"/>
        </w:rPr>
        <w:sym w:font="Wingdings" w:char="F04A"/>
      </w:r>
      <w:r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</w:p>
    <w:p w:rsidR="002F1756" w:rsidRDefault="00392EEF" w:rsidP="002F17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r>
        <w:rPr>
          <w:rFonts w:ascii="Book Antiqua" w:hAnsi="Book Antiqua"/>
          <w:b w:val="0"/>
          <w:sz w:val="20"/>
          <w:szCs w:val="20"/>
          <w:lang w:val="en-US"/>
        </w:rPr>
        <w:t>-</w:t>
      </w:r>
      <w:proofErr w:type="spellStart"/>
      <w:r w:rsidR="002F1756">
        <w:rPr>
          <w:rFonts w:ascii="Book Antiqua" w:hAnsi="Book Antiqua"/>
          <w:b w:val="0"/>
          <w:sz w:val="20"/>
          <w:szCs w:val="20"/>
          <w:lang w:val="en-US"/>
        </w:rPr>
        <w:t>ponieważ</w:t>
      </w:r>
      <w:proofErr w:type="spellEnd"/>
      <w:r w:rsid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to </w:t>
      </w:r>
      <w:proofErr w:type="spellStart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>mój</w:t>
      </w:r>
      <w:proofErr w:type="spellEnd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>ulubiony</w:t>
      </w:r>
      <w:proofErr w:type="spellEnd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t>czas</w:t>
      </w:r>
      <w:proofErr w:type="spellEnd"/>
      <w:r w:rsidR="002F1756" w:rsidRPr="002F1756">
        <w:rPr>
          <w:rFonts w:ascii="Book Antiqua" w:hAnsi="Book Antiqua"/>
          <w:b w:val="0"/>
          <w:sz w:val="20"/>
          <w:szCs w:val="20"/>
          <w:lang w:val="en-US"/>
        </w:rPr>
        <w:sym w:font="Wingdings" w:char="F04A"/>
      </w:r>
    </w:p>
    <w:p w:rsidR="002F1756" w:rsidRDefault="002F1756" w:rsidP="002F17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</w:p>
    <w:p w:rsidR="002F1756" w:rsidRDefault="002F1756" w:rsidP="00392EEF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Dzię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nauczymy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się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ogólnych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informacji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o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tym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czasie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, a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szczegóły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na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kolejnej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lekcji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>:</w:t>
      </w:r>
    </w:p>
    <w:p w:rsidR="002F1756" w:rsidRPr="002F1756" w:rsidRDefault="002F1756" w:rsidP="002F1756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410"/>
        <w:gridCol w:w="2985"/>
      </w:tblGrid>
      <w:tr w:rsidR="002F1756" w:rsidRPr="002F1756" w:rsidTr="005C7294">
        <w:tc>
          <w:tcPr>
            <w:tcW w:w="10606" w:type="dxa"/>
            <w:gridSpan w:val="3"/>
          </w:tcPr>
          <w:p w:rsidR="002F1756" w:rsidRPr="002F1756" w:rsidRDefault="002F1756" w:rsidP="002F175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F1756">
              <w:rPr>
                <w:rFonts w:ascii="Book Antiqua" w:hAnsi="Book Antiqua"/>
                <w:sz w:val="20"/>
                <w:szCs w:val="20"/>
                <w:lang w:val="en-US"/>
              </w:rPr>
              <w:t>PRESENT PERFECT</w:t>
            </w:r>
          </w:p>
        </w:tc>
      </w:tr>
      <w:tr w:rsidR="002F1756" w:rsidTr="00DC605D">
        <w:tc>
          <w:tcPr>
            <w:tcW w:w="7621" w:type="dxa"/>
            <w:gridSpan w:val="2"/>
          </w:tcPr>
          <w:p w:rsidR="002F1756" w:rsidRPr="002F1756" w:rsidRDefault="002F1756" w:rsidP="002F175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2F1756" w:rsidRPr="002F1756" w:rsidRDefault="002F1756" w:rsidP="002F175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F1756">
              <w:rPr>
                <w:rFonts w:ascii="Book Antiqua" w:hAnsi="Book Antiqua"/>
                <w:sz w:val="20"/>
                <w:szCs w:val="20"/>
                <w:lang w:val="en-US"/>
              </w:rPr>
              <w:t>BUDOWA</w:t>
            </w:r>
          </w:p>
        </w:tc>
        <w:tc>
          <w:tcPr>
            <w:tcW w:w="2985" w:type="dxa"/>
          </w:tcPr>
          <w:p w:rsidR="002F1756" w:rsidRDefault="002F1756" w:rsidP="002F175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2F1756" w:rsidRPr="002F1756" w:rsidRDefault="002F1756" w:rsidP="002F1756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2F1756">
              <w:rPr>
                <w:rFonts w:ascii="Book Antiqua" w:hAnsi="Book Antiqua"/>
                <w:sz w:val="20"/>
                <w:szCs w:val="20"/>
                <w:lang w:val="en-US"/>
              </w:rPr>
              <w:t>ZASTOSOWANIE</w:t>
            </w:r>
          </w:p>
        </w:tc>
      </w:tr>
      <w:tr w:rsidR="002F1756" w:rsidTr="00DC605D">
        <w:tc>
          <w:tcPr>
            <w:tcW w:w="7621" w:type="dxa"/>
            <w:gridSpan w:val="2"/>
          </w:tcPr>
          <w:p w:rsidR="002F1756" w:rsidRDefault="002F1756" w:rsidP="00DC605D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984"/>
              <w:gridCol w:w="2100"/>
            </w:tblGrid>
            <w:tr w:rsidR="005C7294" w:rsidTr="00DC605D">
              <w:tc>
                <w:tcPr>
                  <w:tcW w:w="988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2F175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OBA</w:t>
                  </w:r>
                </w:p>
              </w:tc>
              <w:tc>
                <w:tcPr>
                  <w:tcW w:w="1984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7E0E92F" wp14:editId="4A5E9454">
                            <wp:simplePos x="0" y="0"/>
                            <wp:positionH relativeFrom="column">
                              <wp:posOffset>44577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0" cy="243840"/>
                            <wp:effectExtent l="95250" t="0" r="57150" b="60960"/>
                            <wp:wrapNone/>
                            <wp:docPr id="2" name="Łącznik prosty ze strzałką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438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Łącznik prosty ze strzałką 2" o:spid="_x0000_s1026" type="#_x0000_t32" style="position:absolute;margin-left:35.1pt;margin-top:12.9pt;width:0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 / HAS</w:t>
                  </w:r>
                </w:p>
              </w:tc>
              <w:tc>
                <w:tcPr>
                  <w:tcW w:w="2100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96D35B4" wp14:editId="5DB21667">
                            <wp:simplePos x="0" y="0"/>
                            <wp:positionH relativeFrom="column">
                              <wp:posOffset>38925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7620" cy="243840"/>
                            <wp:effectExtent l="76200" t="0" r="68580" b="60960"/>
                            <wp:wrapNone/>
                            <wp:docPr id="3" name="Łącznik prosty ze strzałką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20" cy="2438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Łącznik prosty ze strzałką 3" o:spid="_x0000_s1026" type="#_x0000_t32" style="position:absolute;margin-left:30.65pt;margin-top:12.9pt;width:.6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" strokecolor="#4579b8 [3044]">
                            <v:stroke endarrow="open"/>
                          </v:shape>
                        </w:pict>
                      </mc:Fallback>
                    </mc:AlternateConten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III FORMA</w: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/ -</w:t>
                  </w:r>
                  <w:r w:rsidRPr="002F1756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ED</w:t>
                  </w:r>
                </w:p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  <w:p w:rsidR="00FE529A" w:rsidRDefault="00FE529A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5C7294" w:rsidTr="00DC605D">
              <w:tc>
                <w:tcPr>
                  <w:tcW w:w="988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Operator,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słowo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którym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również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pytasz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lub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przeczysz</w:t>
                  </w:r>
                  <w:proofErr w:type="spellEnd"/>
                </w:p>
              </w:tc>
              <w:tc>
                <w:tcPr>
                  <w:tcW w:w="2100" w:type="dxa"/>
                </w:tcPr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Czasowniki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regularne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–ED</w:t>
                  </w:r>
                </w:p>
                <w:p w:rsidR="005C7294" w:rsidRDefault="005C7294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Czasowniki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nieregularne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III</w:t>
                  </w:r>
                  <w:r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f</w:t>
                  </w:r>
                </w:p>
              </w:tc>
            </w:tr>
          </w:tbl>
          <w:p w:rsidR="005C7294" w:rsidRDefault="005C7294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DC605D" w:rsidRDefault="00DC605D" w:rsidP="00FE529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554"/>
            </w:tblGrid>
            <w:tr w:rsidR="00DC605D" w:rsidTr="00DC605D">
              <w:tc>
                <w:tcPr>
                  <w:tcW w:w="3553" w:type="dxa"/>
                </w:tcPr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OBA:</w:t>
                  </w:r>
                </w:p>
                <w:p w:rsidR="00DC605D" w:rsidRPr="00FE529A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</w:pPr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>L.POJ: I, you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>L.MN: we, you, they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tw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I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 = 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I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’ </w:t>
                  </w:r>
                  <w:proofErr w:type="spellStart"/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ve</w:t>
                  </w:r>
                  <w:proofErr w:type="spellEnd"/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Byłam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Paryżu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dwa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razy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)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pyt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you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?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+Yes, I have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-No, I haven’t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przecz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I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 not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.=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I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n’t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. </w:t>
                  </w:r>
                </w:p>
                <w:p w:rsidR="00DC605D" w:rsidRDefault="00DC605D" w:rsidP="00FE529A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554" w:type="dxa"/>
                </w:tcPr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OBA:</w:t>
                  </w:r>
                </w:p>
                <w:p w:rsidR="00DC605D" w:rsidRPr="00FE529A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</w:pPr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 xml:space="preserve">3 </w:t>
                  </w:r>
                  <w:proofErr w:type="spellStart"/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>os</w:t>
                  </w:r>
                  <w:proofErr w:type="spellEnd"/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>. L.POJ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FE529A">
                    <w:rPr>
                      <w:rFonts w:ascii="Book Antiqua" w:hAnsi="Book Antiqua"/>
                      <w:sz w:val="20"/>
                      <w:szCs w:val="20"/>
                      <w:highlight w:val="cyan"/>
                      <w:lang w:val="en-US"/>
                    </w:rPr>
                    <w:t xml:space="preserve"> HE, SHE, IT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tw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She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</w:t>
                  </w:r>
                  <w:r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s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 =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She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’ </w:t>
                  </w:r>
                  <w:r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s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(Ona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była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Paryżu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tatnio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)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pyt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Has she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?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+Yes, she has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-No, she hasn’t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Zd.przecz</w:t>
                  </w:r>
                  <w:proofErr w:type="spellEnd"/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.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I </w:t>
                  </w:r>
                  <w:r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s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not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.= </w:t>
                  </w:r>
                </w:p>
                <w:p w:rsidR="00DC605D" w:rsidRDefault="00DC605D" w:rsidP="00DC605D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I 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</w:t>
                  </w:r>
                  <w:r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s</w:t>
                  </w:r>
                  <w:r w:rsidRPr="005C7294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n’t been</w:t>
                  </w:r>
                  <w:r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to Paris</w:t>
                  </w:r>
                </w:p>
              </w:tc>
            </w:tr>
          </w:tbl>
          <w:p w:rsidR="005C7294" w:rsidRPr="002F1756" w:rsidRDefault="005C7294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985" w:type="dxa"/>
          </w:tcPr>
          <w:p w:rsidR="002F1756" w:rsidRDefault="002F1756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FE529A" w:rsidRDefault="002F1756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Present Perfect to</w:t>
            </w:r>
          </w:p>
          <w:p w:rsidR="00FE529A" w:rsidRDefault="00FE529A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-</w:t>
            </w:r>
            <w:r w:rsidR="002F1756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1756"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czas</w:t>
            </w:r>
            <w:proofErr w:type="spellEnd"/>
            <w:r w:rsidR="002F1756"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="002F1756"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terażniejszy</w:t>
            </w:r>
            <w:proofErr w:type="spellEnd"/>
            <w:r w:rsidR="002F1756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, </w:t>
            </w:r>
          </w:p>
          <w:p w:rsidR="00FE529A" w:rsidRDefault="00FE529A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F1756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mówiący</w:t>
            </w:r>
            <w:proofErr w:type="spellEnd"/>
            <w:r w:rsidR="002F1756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naszych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:</w:t>
            </w:r>
          </w:p>
          <w:p w:rsidR="00FE529A" w:rsidRDefault="002F1756" w:rsidP="00FE529A">
            <w:pPr>
              <w:pStyle w:val="Nagwek4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proofErr w:type="spellStart"/>
            <w:r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doświadczeniach</w:t>
            </w:r>
            <w:proofErr w:type="spellEnd"/>
            <w:r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F1756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życiowych</w:t>
            </w:r>
            <w:proofErr w:type="spellEnd"/>
          </w:p>
          <w:p w:rsidR="00DC605D" w:rsidRPr="00DC605D" w:rsidRDefault="002F1756" w:rsidP="00DC605D">
            <w:pPr>
              <w:pStyle w:val="Nagwek4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5C7294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skutkach</w:t>
            </w:r>
            <w:proofErr w:type="spellEnd"/>
            <w:r w:rsidRPr="005C7294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C7294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zdarzenia</w:t>
            </w:r>
            <w:proofErr w:type="spellEnd"/>
            <w:r w:rsidRPr="005C7294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 xml:space="preserve"> z </w:t>
            </w:r>
            <w:proofErr w:type="spellStart"/>
            <w:r w:rsidRPr="005C7294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przeszłości</w:t>
            </w:r>
            <w:proofErr w:type="spellEnd"/>
          </w:p>
          <w:p w:rsidR="00FE529A" w:rsidRDefault="00FE529A" w:rsidP="00FE529A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FE529A" w:rsidRDefault="00FE529A" w:rsidP="00FE529A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FE529A" w:rsidRDefault="00FE529A" w:rsidP="00FE529A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  <w:p w:rsidR="002F1756" w:rsidRDefault="002F1756" w:rsidP="00FE529A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dokładniejsz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tłumaczeni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teg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czasu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będzi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nastepym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razem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podczas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naszeg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spotkani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p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kwarantannie</w:t>
            </w:r>
            <w:proofErr w:type="spellEnd"/>
          </w:p>
        </w:tc>
      </w:tr>
      <w:tr w:rsidR="00FE529A" w:rsidTr="000C41C9">
        <w:tc>
          <w:tcPr>
            <w:tcW w:w="10606" w:type="dxa"/>
            <w:gridSpan w:val="3"/>
          </w:tcPr>
          <w:p w:rsidR="00FE529A" w:rsidRPr="00FE529A" w:rsidRDefault="00FE529A" w:rsidP="00FE529A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E529A">
              <w:rPr>
                <w:rFonts w:ascii="Book Antiqua" w:hAnsi="Book Antiqua"/>
                <w:sz w:val="20"/>
                <w:szCs w:val="20"/>
                <w:lang w:val="en-US"/>
              </w:rPr>
              <w:t>MATERIAŁ INTERNETOWY</w:t>
            </w:r>
          </w:p>
        </w:tc>
      </w:tr>
      <w:tr w:rsidR="00FE529A" w:rsidTr="00DC605D">
        <w:tc>
          <w:tcPr>
            <w:tcW w:w="5211" w:type="dxa"/>
          </w:tcPr>
          <w:p w:rsidR="00FE529A" w:rsidRPr="00DC605D" w:rsidRDefault="00FE529A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DC605D">
              <w:rPr>
                <w:rFonts w:ascii="Book Antiqua" w:hAnsi="Book Antiqua"/>
                <w:sz w:val="18"/>
                <w:szCs w:val="18"/>
                <w:lang w:val="en-US"/>
              </w:rPr>
              <w:t>CZASOWNIKI NIEREGULARNE:</w:t>
            </w:r>
          </w:p>
          <w:p w:rsidR="00FE529A" w:rsidRPr="00DC605D" w:rsidRDefault="00FE529A" w:rsidP="00FE529A">
            <w:pPr>
              <w:pStyle w:val="Nagwek1"/>
              <w:shd w:val="clear" w:color="auto" w:fill="F9F9F9"/>
              <w:spacing w:before="0"/>
              <w:outlineLvl w:val="0"/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</w:pPr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1)</w:t>
            </w:r>
            <w:proofErr w:type="spellStart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Learn</w:t>
            </w:r>
            <w:proofErr w:type="spellEnd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English ESL </w:t>
            </w:r>
            <w:proofErr w:type="spellStart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Irregular</w:t>
            </w:r>
            <w:proofErr w:type="spellEnd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Verbs</w:t>
            </w:r>
            <w:proofErr w:type="spellEnd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Grammar</w:t>
            </w:r>
            <w:proofErr w:type="spellEnd"/>
            <w:r w:rsidRPr="00DC605D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Rap Song!</w:t>
            </w:r>
          </w:p>
          <w:p w:rsidR="00FE529A" w:rsidRPr="00DC605D" w:rsidRDefault="00FE529A" w:rsidP="00FE529A">
            <w:pPr>
              <w:rPr>
                <w:rFonts w:ascii="Book Antiqua" w:hAnsi="Book Antiqua"/>
                <w:sz w:val="18"/>
                <w:szCs w:val="18"/>
              </w:rPr>
            </w:pPr>
            <w:hyperlink r:id="rId7" w:history="1">
              <w:r w:rsidRPr="00DC605D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www.youtube.com/watch?v=gZzKe1BC2XU</w:t>
              </w:r>
            </w:hyperlink>
          </w:p>
          <w:p w:rsidR="00FE529A" w:rsidRPr="00DC605D" w:rsidRDefault="00FE529A" w:rsidP="00FE529A">
            <w:pPr>
              <w:rPr>
                <w:rFonts w:ascii="Book Antiqua" w:hAnsi="Book Antiqua"/>
                <w:sz w:val="18"/>
                <w:szCs w:val="18"/>
              </w:rPr>
            </w:pPr>
          </w:p>
          <w:p w:rsidR="00FE529A" w:rsidRPr="00D71B57" w:rsidRDefault="00FE529A" w:rsidP="00FE52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C605D">
              <w:rPr>
                <w:rFonts w:ascii="Book Antiqua" w:hAnsi="Book Antiqua"/>
                <w:sz w:val="18"/>
                <w:szCs w:val="18"/>
              </w:rPr>
              <w:t xml:space="preserve">- </w:t>
            </w:r>
            <w:r w:rsidRPr="00D71B57">
              <w:rPr>
                <w:rFonts w:ascii="Book Antiqua" w:hAnsi="Book Antiqua"/>
                <w:b/>
                <w:sz w:val="18"/>
                <w:szCs w:val="18"/>
              </w:rPr>
              <w:t xml:space="preserve">W DALSZYM CIĄGU PROPOZYCJA ZAŚPIEWANIA TEGO RAPU / CZASOWNIKÓW NIEREGULARNYCH JEST AKTUALNA – JEŚLI NIE TERAZ TO WE WRZEŚNIU </w:t>
            </w:r>
            <w:r w:rsidRPr="00D71B57">
              <w:rPr>
                <w:rFonts w:ascii="Book Antiqua" w:hAnsi="Book Antiqua"/>
                <w:b/>
                <w:sz w:val="18"/>
                <w:szCs w:val="18"/>
              </w:rPr>
              <w:sym w:font="Wingdings" w:char="F04A"/>
            </w:r>
          </w:p>
          <w:p w:rsidR="00FE529A" w:rsidRPr="00DC605D" w:rsidRDefault="00FE529A" w:rsidP="00FE529A">
            <w:pPr>
              <w:rPr>
                <w:rFonts w:ascii="Book Antiqua" w:hAnsi="Book Antiqua"/>
                <w:sz w:val="18"/>
                <w:szCs w:val="18"/>
              </w:rPr>
            </w:pPr>
          </w:p>
          <w:p w:rsidR="00FE529A" w:rsidRPr="00DC605D" w:rsidRDefault="00FE529A" w:rsidP="00FE529A">
            <w:pPr>
              <w:rPr>
                <w:rFonts w:ascii="Book Antiqua" w:hAnsi="Book Antiqua"/>
                <w:sz w:val="18"/>
                <w:szCs w:val="18"/>
              </w:rPr>
            </w:pPr>
            <w:r w:rsidRPr="00DC605D">
              <w:rPr>
                <w:rFonts w:ascii="Book Antiqua" w:hAnsi="Book Antiqua"/>
                <w:sz w:val="18"/>
                <w:szCs w:val="18"/>
              </w:rPr>
              <w:t xml:space="preserve">2) </w:t>
            </w:r>
            <w:proofErr w:type="spellStart"/>
            <w:r w:rsidRPr="00DC605D">
              <w:rPr>
                <w:rFonts w:ascii="Book Antiqua" w:hAnsi="Book Antiqua"/>
                <w:sz w:val="18"/>
                <w:szCs w:val="18"/>
              </w:rPr>
              <w:t>Quizlet</w:t>
            </w:r>
            <w:proofErr w:type="spellEnd"/>
          </w:p>
          <w:p w:rsidR="00FE529A" w:rsidRPr="00DC605D" w:rsidRDefault="00DC605D" w:rsidP="00FE52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C605D">
              <w:rPr>
                <w:rFonts w:ascii="Book Antiqua" w:hAnsi="Book Antiqua"/>
                <w:b/>
                <w:sz w:val="18"/>
                <w:szCs w:val="18"/>
              </w:rPr>
              <w:t xml:space="preserve">- </w:t>
            </w:r>
            <w:r w:rsidR="00FE529A" w:rsidRPr="00DC605D">
              <w:rPr>
                <w:rFonts w:ascii="Book Antiqua" w:hAnsi="Book Antiqua"/>
                <w:b/>
                <w:sz w:val="18"/>
                <w:szCs w:val="18"/>
              </w:rPr>
              <w:t>Czasowniki nieregularne:</w:t>
            </w:r>
          </w:p>
          <w:p w:rsidR="00FE529A" w:rsidRPr="00DC605D" w:rsidRDefault="00FE529A" w:rsidP="00FE529A">
            <w:pPr>
              <w:rPr>
                <w:rFonts w:ascii="Book Antiqua" w:hAnsi="Book Antiqua"/>
                <w:sz w:val="18"/>
                <w:szCs w:val="18"/>
              </w:rPr>
            </w:pPr>
            <w:hyperlink r:id="rId8" w:history="1">
              <w:r w:rsidRPr="00DC605D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quizlet.com/pl/504972406/english-class-a2-irregular-verbs-flash-cards/</w:t>
              </w:r>
            </w:hyperlink>
          </w:p>
          <w:p w:rsidR="00FE529A" w:rsidRPr="00DC605D" w:rsidRDefault="00DC605D" w:rsidP="00FE52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C605D">
              <w:rPr>
                <w:rFonts w:ascii="Book Antiqua" w:hAnsi="Book Antiqua"/>
                <w:b/>
                <w:sz w:val="18"/>
                <w:szCs w:val="18"/>
              </w:rPr>
              <w:t xml:space="preserve">- </w:t>
            </w:r>
            <w:r w:rsidR="00FE529A" w:rsidRPr="00DC605D">
              <w:rPr>
                <w:rFonts w:ascii="Book Antiqua" w:hAnsi="Book Antiqua"/>
                <w:b/>
                <w:sz w:val="18"/>
                <w:szCs w:val="18"/>
              </w:rPr>
              <w:t>Czasowniki regularne:</w:t>
            </w:r>
          </w:p>
          <w:p w:rsidR="00FE529A" w:rsidRPr="00DC605D" w:rsidRDefault="00DC605D" w:rsidP="00FE529A">
            <w:pPr>
              <w:rPr>
                <w:rFonts w:ascii="Book Antiqua" w:hAnsi="Book Antiqua"/>
                <w:sz w:val="18"/>
                <w:szCs w:val="18"/>
              </w:rPr>
            </w:pPr>
            <w:hyperlink r:id="rId9" w:history="1">
              <w:r w:rsidRPr="00DC605D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quizlet.com/pl/347562982/english-class-a2-unit-3-regular-verbs-flash-cards/</w:t>
              </w:r>
            </w:hyperlink>
          </w:p>
          <w:p w:rsidR="00DC605D" w:rsidRPr="00DC605D" w:rsidRDefault="00DC605D" w:rsidP="00FE529A">
            <w:pPr>
              <w:rPr>
                <w:rFonts w:ascii="Book Antiqua" w:hAnsi="Book Antiqua"/>
                <w:sz w:val="18"/>
                <w:szCs w:val="18"/>
              </w:rPr>
            </w:pPr>
          </w:p>
          <w:p w:rsidR="00DC605D" w:rsidRPr="00D71B57" w:rsidRDefault="00DC605D" w:rsidP="00FE52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71B57">
              <w:rPr>
                <w:rFonts w:ascii="Book Antiqua" w:hAnsi="Book Antiqua"/>
                <w:b/>
                <w:sz w:val="18"/>
                <w:szCs w:val="18"/>
              </w:rPr>
              <w:t xml:space="preserve">ZNOWU PRZYSZŁA PORA NA POWTÓRKĘ CZASOWNIKÓW REGULARNYCH I NIEREGULARNYCH – UCZYLISMY SIĘ ICH PODCZAS ROZDZIAŁU 3 i 4. </w:t>
            </w:r>
          </w:p>
          <w:p w:rsidR="00DC605D" w:rsidRPr="00D71B57" w:rsidRDefault="00DC605D" w:rsidP="00FE52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71B57">
              <w:rPr>
                <w:rFonts w:ascii="Book Antiqua" w:hAnsi="Book Antiqua"/>
                <w:b/>
                <w:sz w:val="18"/>
                <w:szCs w:val="18"/>
              </w:rPr>
              <w:t xml:space="preserve">Teraz ciąg dalszy. </w:t>
            </w:r>
          </w:p>
          <w:p w:rsidR="00DC605D" w:rsidRPr="00DC605D" w:rsidRDefault="00DC605D" w:rsidP="00FE529A">
            <w:pPr>
              <w:rPr>
                <w:rFonts w:ascii="Book Antiqua" w:hAnsi="Book Antiqua"/>
                <w:sz w:val="18"/>
                <w:szCs w:val="18"/>
              </w:rPr>
            </w:pPr>
            <w:r w:rsidRPr="00DC605D">
              <w:rPr>
                <w:rFonts w:ascii="Book Antiqua" w:hAnsi="Book Antiqua"/>
                <w:b/>
                <w:sz w:val="18"/>
                <w:szCs w:val="18"/>
              </w:rPr>
              <w:t>Od teraz obowiązuję Was całość: str. 135</w:t>
            </w:r>
          </w:p>
          <w:p w:rsidR="00FE529A" w:rsidRDefault="00FE529A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395" w:type="dxa"/>
            <w:gridSpan w:val="2"/>
          </w:tcPr>
          <w:p w:rsidR="00DC605D" w:rsidRPr="00D71B57" w:rsidRDefault="00DC605D" w:rsidP="00DC605D">
            <w:pPr>
              <w:pStyle w:val="Nagwek1"/>
              <w:numPr>
                <w:ilvl w:val="0"/>
                <w:numId w:val="40"/>
              </w:numPr>
              <w:shd w:val="clear" w:color="auto" w:fill="F9F9F9"/>
              <w:spacing w:before="0"/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</w:pPr>
            <w:proofErr w:type="spellStart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Understanding</w:t>
            </w:r>
            <w:proofErr w:type="spellEnd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The </w:t>
            </w:r>
            <w:proofErr w:type="spellStart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Present</w:t>
            </w:r>
            <w:proofErr w:type="spellEnd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Perfect</w:t>
            </w:r>
          </w:p>
          <w:p w:rsidR="00FE529A" w:rsidRPr="00D71B57" w:rsidRDefault="00DC605D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18"/>
                <w:szCs w:val="18"/>
              </w:rPr>
            </w:pPr>
            <w:hyperlink r:id="rId10" w:history="1">
              <w:r w:rsidRPr="00D71B57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www.youtube.com/watch?v=Dkln8PfE1xE</w:t>
              </w:r>
            </w:hyperlink>
          </w:p>
          <w:p w:rsidR="00DC605D" w:rsidRPr="00D71B57" w:rsidRDefault="00DC605D" w:rsidP="002F1756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18"/>
                <w:szCs w:val="18"/>
              </w:rPr>
            </w:pPr>
          </w:p>
          <w:p w:rsidR="00DC605D" w:rsidRPr="00D71B57" w:rsidRDefault="00DC605D" w:rsidP="00DC605D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sz w:val="18"/>
                <w:szCs w:val="18"/>
              </w:rPr>
            </w:pPr>
            <w:r w:rsidRPr="00D71B57">
              <w:rPr>
                <w:rFonts w:ascii="Book Antiqua" w:hAnsi="Book Antiqua"/>
                <w:sz w:val="18"/>
                <w:szCs w:val="18"/>
              </w:rPr>
              <w:t xml:space="preserve">- zapamięta z filmu słowo UNFINISHED – ponieważ czynność w czasie </w:t>
            </w:r>
            <w:proofErr w:type="spellStart"/>
            <w:r w:rsidRPr="00D71B57">
              <w:rPr>
                <w:rFonts w:ascii="Book Antiqua" w:hAnsi="Book Antiqua"/>
                <w:sz w:val="18"/>
                <w:szCs w:val="18"/>
              </w:rPr>
              <w:t>Present</w:t>
            </w:r>
            <w:proofErr w:type="spellEnd"/>
            <w:r w:rsidRPr="00D71B57">
              <w:rPr>
                <w:rFonts w:ascii="Book Antiqua" w:hAnsi="Book Antiqua"/>
                <w:sz w:val="18"/>
                <w:szCs w:val="18"/>
              </w:rPr>
              <w:t xml:space="preserve"> Perfect jest jeszcze nieskończona – </w:t>
            </w:r>
            <w:proofErr w:type="spellStart"/>
            <w:r w:rsidRPr="00D71B57">
              <w:rPr>
                <w:rFonts w:ascii="Book Antiqua" w:hAnsi="Book Antiqua"/>
                <w:sz w:val="18"/>
                <w:szCs w:val="18"/>
              </w:rPr>
              <w:t>ciagle</w:t>
            </w:r>
            <w:proofErr w:type="spellEnd"/>
            <w:r w:rsidRPr="00D71B57">
              <w:rPr>
                <w:rFonts w:ascii="Book Antiqua" w:hAnsi="Book Antiqua"/>
                <w:sz w:val="18"/>
                <w:szCs w:val="18"/>
              </w:rPr>
              <w:t xml:space="preserve"> trwa. </w:t>
            </w:r>
          </w:p>
          <w:p w:rsidR="00DC605D" w:rsidRPr="00D71B57" w:rsidRDefault="00DC605D" w:rsidP="00DC605D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18"/>
                <w:szCs w:val="18"/>
                <w:lang w:val="en-US"/>
              </w:rPr>
            </w:pPr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(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nie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martw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się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sym w:font="Wingdings" w:char="F04A"/>
            </w:r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dokładniejsze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tłumaczenie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tego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czasu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będzie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nastepym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razem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lub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podczas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naszego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spotkania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po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>kwarantannie</w:t>
            </w:r>
            <w:proofErr w:type="spellEnd"/>
            <w:r w:rsidRPr="00D71B57">
              <w:rPr>
                <w:rFonts w:ascii="Book Antiqua" w:hAnsi="Book Antiqua"/>
                <w:b w:val="0"/>
                <w:sz w:val="18"/>
                <w:szCs w:val="18"/>
                <w:lang w:val="en-US"/>
              </w:rPr>
              <w:t xml:space="preserve">) </w:t>
            </w:r>
          </w:p>
          <w:p w:rsidR="00DC605D" w:rsidRPr="00D71B57" w:rsidRDefault="00DC605D" w:rsidP="00DC605D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18"/>
                <w:szCs w:val="18"/>
                <w:lang w:val="en-US"/>
              </w:rPr>
            </w:pPr>
          </w:p>
          <w:p w:rsidR="00DC605D" w:rsidRPr="00D71B57" w:rsidRDefault="00DC605D" w:rsidP="00DC605D">
            <w:pPr>
              <w:pStyle w:val="Nagwek1"/>
              <w:shd w:val="clear" w:color="auto" w:fill="F9F9F9"/>
              <w:spacing w:before="0"/>
              <w:outlineLvl w:val="0"/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</w:pPr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2)</w:t>
            </w:r>
            <w:proofErr w:type="spellStart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Present</w:t>
            </w:r>
            <w:proofErr w:type="spellEnd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Perfect Simple (to talk </w:t>
            </w:r>
            <w:proofErr w:type="spellStart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about</w:t>
            </w:r>
            <w:proofErr w:type="spellEnd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experiences</w:t>
            </w:r>
            <w:proofErr w:type="spellEnd"/>
            <w:r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)</w:t>
            </w:r>
          </w:p>
          <w:p w:rsidR="00DC605D" w:rsidRPr="00D71B57" w:rsidRDefault="00DC605D" w:rsidP="00DC605D">
            <w:pPr>
              <w:rPr>
                <w:rFonts w:ascii="Book Antiqua" w:hAnsi="Book Antiqua"/>
                <w:sz w:val="18"/>
                <w:szCs w:val="18"/>
              </w:rPr>
            </w:pPr>
            <w:hyperlink r:id="rId11" w:history="1">
              <w:r w:rsidRPr="00D71B57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www.youtube.com/watch?v=3X9zcX6lZtI</w:t>
              </w:r>
            </w:hyperlink>
          </w:p>
          <w:p w:rsidR="00DC605D" w:rsidRPr="00D71B57" w:rsidRDefault="00DC605D" w:rsidP="00DC605D">
            <w:pPr>
              <w:rPr>
                <w:rFonts w:ascii="Book Antiqua" w:hAnsi="Book Antiqua"/>
                <w:sz w:val="18"/>
                <w:szCs w:val="18"/>
              </w:rPr>
            </w:pPr>
          </w:p>
          <w:p w:rsidR="00DC605D" w:rsidRPr="00D71B57" w:rsidRDefault="00DC605D" w:rsidP="00DC605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71B57">
              <w:rPr>
                <w:rFonts w:ascii="Book Antiqua" w:hAnsi="Book Antiqua"/>
                <w:b/>
                <w:sz w:val="18"/>
                <w:szCs w:val="18"/>
              </w:rPr>
              <w:t>- przepisz do zeszytu przykłady z nagrania – zdania mówiące o doświadczeniu życiowym Pani, która opowiada na pytania (na początku jest wywiad, od mi</w:t>
            </w:r>
            <w:r w:rsidR="00C11555">
              <w:rPr>
                <w:rFonts w:ascii="Book Antiqua" w:hAnsi="Book Antiqua"/>
                <w:b/>
                <w:sz w:val="18"/>
                <w:szCs w:val="18"/>
              </w:rPr>
              <w:t>nuty 2:10 wspomniane przykłady</w:t>
            </w:r>
            <w:r w:rsidRPr="00D71B57">
              <w:rPr>
                <w:rFonts w:ascii="Book Antiqua" w:hAnsi="Book Antiqua"/>
                <w:b/>
                <w:sz w:val="18"/>
                <w:szCs w:val="18"/>
              </w:rPr>
              <w:t>)</w:t>
            </w:r>
          </w:p>
          <w:p w:rsidR="00DC605D" w:rsidRPr="00D71B57" w:rsidRDefault="00DC605D" w:rsidP="00DC605D">
            <w:pPr>
              <w:rPr>
                <w:rFonts w:ascii="Book Antiqua" w:hAnsi="Book Antiqua"/>
                <w:sz w:val="18"/>
                <w:szCs w:val="18"/>
              </w:rPr>
            </w:pPr>
          </w:p>
          <w:p w:rsidR="00DC605D" w:rsidRPr="00D71B57" w:rsidRDefault="00D71B57" w:rsidP="00DC605D">
            <w:pPr>
              <w:pStyle w:val="Nagwek1"/>
              <w:shd w:val="clear" w:color="auto" w:fill="F9F9F9"/>
              <w:spacing w:before="0"/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</w:pPr>
            <w:r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3)</w:t>
            </w:r>
            <w:r w:rsidR="00DC605D"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Najlepsze przykłady </w:t>
            </w:r>
            <w:proofErr w:type="spellStart"/>
            <w:r w:rsidR="00DC605D"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Present</w:t>
            </w:r>
            <w:proofErr w:type="spellEnd"/>
            <w:r w:rsidR="00DC605D"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Perfect </w:t>
            </w:r>
            <w:proofErr w:type="spellStart"/>
            <w:r w:rsidR="00DC605D"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>Tense</w:t>
            </w:r>
            <w:proofErr w:type="spellEnd"/>
            <w:r w:rsidR="00DC605D" w:rsidRPr="00D71B57">
              <w:rPr>
                <w:rFonts w:ascii="Book Antiqua" w:hAnsi="Book Antiqua" w:cs="Arial"/>
                <w:b w:val="0"/>
                <w:bCs w:val="0"/>
                <w:sz w:val="18"/>
                <w:szCs w:val="18"/>
              </w:rPr>
              <w:t xml:space="preserve"> - Naucz się i uczyć języka Angielskiego w filmach wideo</w:t>
            </w:r>
          </w:p>
          <w:p w:rsidR="00DC605D" w:rsidRPr="00D71B57" w:rsidRDefault="00DC605D" w:rsidP="00DC605D">
            <w:pPr>
              <w:rPr>
                <w:rFonts w:ascii="Book Antiqua" w:hAnsi="Book Antiqua"/>
                <w:sz w:val="18"/>
                <w:szCs w:val="18"/>
              </w:rPr>
            </w:pPr>
            <w:hyperlink r:id="rId12" w:history="1">
              <w:r w:rsidRPr="00D71B57">
                <w:rPr>
                  <w:rStyle w:val="Hipercze"/>
                  <w:rFonts w:ascii="Book Antiqua" w:hAnsi="Book Antiqua"/>
                  <w:sz w:val="18"/>
                  <w:szCs w:val="18"/>
                </w:rPr>
                <w:t>https://www.youtube.com/watch?v=XUIJ9pBDlHs</w:t>
              </w:r>
            </w:hyperlink>
          </w:p>
          <w:p w:rsidR="00DC605D" w:rsidRPr="00D71B57" w:rsidRDefault="00DC605D" w:rsidP="00DC605D">
            <w:pPr>
              <w:rPr>
                <w:rFonts w:ascii="Book Antiqua" w:hAnsi="Book Antiqua"/>
                <w:sz w:val="18"/>
                <w:szCs w:val="18"/>
              </w:rPr>
            </w:pPr>
          </w:p>
          <w:p w:rsidR="00DC605D" w:rsidRPr="00D71B57" w:rsidRDefault="00DC605D" w:rsidP="00DC605D">
            <w:pPr>
              <w:rPr>
                <w:b/>
              </w:rPr>
            </w:pPr>
            <w:r w:rsidRPr="00D71B57">
              <w:rPr>
                <w:rFonts w:ascii="Book Antiqua" w:hAnsi="Book Antiqua"/>
                <w:b/>
                <w:sz w:val="18"/>
                <w:szCs w:val="18"/>
              </w:rPr>
              <w:t>- z każdego filmu,  przepisz jedno zdanie jako</w:t>
            </w:r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 xml:space="preserve"> przykład </w:t>
            </w:r>
            <w:proofErr w:type="spellStart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Present</w:t>
            </w:r>
            <w:proofErr w:type="spellEnd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Perfcet</w:t>
            </w:r>
            <w:proofErr w:type="spellEnd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 xml:space="preserve"> (</w:t>
            </w:r>
            <w:proofErr w:type="spellStart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os+have</w:t>
            </w:r>
            <w:proofErr w:type="spellEnd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/ has + czasownik –</w:t>
            </w:r>
            <w:proofErr w:type="spellStart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ed</w:t>
            </w:r>
            <w:proofErr w:type="spellEnd"/>
            <w:r w:rsidR="00D71B57" w:rsidRPr="00D71B57">
              <w:rPr>
                <w:rFonts w:ascii="Book Antiqua" w:hAnsi="Book Antiqua"/>
                <w:b/>
                <w:sz w:val="18"/>
                <w:szCs w:val="18"/>
              </w:rPr>
              <w:t>/ III f)</w:t>
            </w:r>
          </w:p>
          <w:p w:rsidR="00DC605D" w:rsidRDefault="00DC605D" w:rsidP="00DC605D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</w:p>
        </w:tc>
      </w:tr>
    </w:tbl>
    <w:p w:rsidR="00D71B57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lastRenderedPageBreak/>
        <w:t>HOMEWORK</w:t>
      </w:r>
    </w:p>
    <w:p w:rsidR="00C11555" w:rsidRPr="00C11555" w:rsidRDefault="00D71B57" w:rsidP="00C11555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filmy z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ateriału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nternetowego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  <w:r w:rsid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WYWIAD </w:t>
      </w:r>
      <w:r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(</w:t>
      </w:r>
      <w:r w:rsidR="00392EEF"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NAPISZ </w:t>
      </w:r>
      <w:r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ZYKŁADY ZDAŃ</w:t>
      </w:r>
      <w:r w:rsidR="00392EEF"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PRESENT PERFECT</w:t>
      </w:r>
      <w:r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D71B57" w:rsidRPr="00C11555" w:rsidRDefault="00D71B57" w:rsidP="00C11555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C11555">
        <w:rPr>
          <w:rFonts w:ascii="Book Antiqua" w:hAnsi="Book Antiqua" w:cs="Arial"/>
          <w:sz w:val="18"/>
          <w:szCs w:val="18"/>
        </w:rPr>
        <w:t>Present</w:t>
      </w:r>
      <w:proofErr w:type="spellEnd"/>
      <w:r w:rsidRPr="00C11555">
        <w:rPr>
          <w:rFonts w:ascii="Book Antiqua" w:hAnsi="Book Antiqua" w:cs="Arial"/>
          <w:sz w:val="18"/>
          <w:szCs w:val="18"/>
        </w:rPr>
        <w:t xml:space="preserve"> Perfect Simple (to talk </w:t>
      </w:r>
      <w:proofErr w:type="spellStart"/>
      <w:r w:rsidRPr="00C11555">
        <w:rPr>
          <w:rFonts w:ascii="Book Antiqua" w:hAnsi="Book Antiqua" w:cs="Arial"/>
          <w:sz w:val="18"/>
          <w:szCs w:val="18"/>
        </w:rPr>
        <w:t>about</w:t>
      </w:r>
      <w:proofErr w:type="spellEnd"/>
      <w:r w:rsidRPr="00C11555">
        <w:rPr>
          <w:rFonts w:ascii="Book Antiqua" w:hAnsi="Book Antiqua" w:cs="Arial"/>
          <w:sz w:val="18"/>
          <w:szCs w:val="18"/>
        </w:rPr>
        <w:t xml:space="preserve"> </w:t>
      </w:r>
      <w:proofErr w:type="spellStart"/>
      <w:r w:rsidRPr="00C11555">
        <w:rPr>
          <w:rFonts w:ascii="Book Antiqua" w:hAnsi="Book Antiqua" w:cs="Arial"/>
          <w:sz w:val="18"/>
          <w:szCs w:val="18"/>
        </w:rPr>
        <w:t>experiences</w:t>
      </w:r>
      <w:proofErr w:type="spellEnd"/>
      <w:r w:rsidRPr="00C11555">
        <w:rPr>
          <w:rFonts w:ascii="Book Antiqua" w:hAnsi="Book Antiqua" w:cs="Arial"/>
          <w:sz w:val="18"/>
          <w:szCs w:val="18"/>
        </w:rPr>
        <w:t>)</w:t>
      </w:r>
      <w:r w:rsidRPr="00C11555">
        <w:rPr>
          <w:rFonts w:ascii="Book Antiqua" w:hAnsi="Book Antiqua" w:cs="Arial"/>
          <w:sz w:val="18"/>
          <w:szCs w:val="18"/>
        </w:rPr>
        <w:t xml:space="preserve">: </w:t>
      </w:r>
      <w:hyperlink r:id="rId13" w:history="1">
        <w:r w:rsidRPr="00C11555">
          <w:rPr>
            <w:rStyle w:val="Hipercze"/>
            <w:rFonts w:ascii="Book Antiqua" w:hAnsi="Book Antiqua"/>
            <w:sz w:val="18"/>
            <w:szCs w:val="18"/>
          </w:rPr>
          <w:t>https://www.youtube.com/watch?v=3X9zcX6lZtI</w:t>
        </w:r>
      </w:hyperlink>
    </w:p>
    <w:p w:rsidR="00D71B57" w:rsidRDefault="00D71B57" w:rsidP="00D71B5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r w:rsidRPr="00D71B57">
        <w:rPr>
          <w:rFonts w:ascii="Book Antiqua" w:hAnsi="Book Antiqua" w:cs="Open Sans"/>
          <w:b/>
          <w:color w:val="3A3A3A"/>
          <w:sz w:val="20"/>
          <w:szCs w:val="20"/>
          <w:highlight w:val="yellow"/>
          <w:shd w:val="clear" w:color="auto" w:fill="FFFFFF"/>
          <w:lang w:val="en-US"/>
        </w:rPr>
        <w:t>’ve lived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in a lot of different countries.</w:t>
      </w:r>
    </w:p>
    <w:p w:rsidR="00D71B57" w:rsidRDefault="00D71B57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D71B57" w:rsidRPr="00C11555" w:rsidRDefault="00D71B57" w:rsidP="00D71B57">
      <w:pPr>
        <w:pStyle w:val="Normalny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filmy z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materiału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nternetowego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</w:t>
      </w:r>
      <w:r w:rsid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Present Perfect w </w:t>
      </w:r>
      <w:proofErr w:type="spellStart"/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pularnych</w:t>
      </w:r>
      <w:proofErr w:type="spellEnd"/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filmach</w:t>
      </w:r>
      <w:proofErr w:type="spellEnd"/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392EEF" w:rsidRPr="00392EE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(NAPISZ PRZYKŁADY ZDAŃ Z PRESENT PERFECT)</w:t>
      </w:r>
      <w:r w:rsidR="00392EEF"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392EEF">
        <w:rPr>
          <w:rFonts w:ascii="Book Antiqua" w:hAnsi="Book Antiqua" w:cs="Arial"/>
          <w:b/>
          <w:bCs/>
          <w:sz w:val="18"/>
          <w:szCs w:val="18"/>
        </w:rPr>
        <w:t xml:space="preserve"> </w:t>
      </w:r>
      <w:r w:rsidR="00C11555" w:rsidRPr="00392EEF">
        <w:rPr>
          <w:rFonts w:ascii="Book Antiqua" w:hAnsi="Book Antiqua" w:cs="Arial"/>
          <w:bCs/>
          <w:sz w:val="18"/>
          <w:szCs w:val="18"/>
        </w:rPr>
        <w:t xml:space="preserve">Najlepsze przykłady </w:t>
      </w:r>
      <w:proofErr w:type="spellStart"/>
      <w:r w:rsidR="00C11555" w:rsidRPr="00392EEF">
        <w:rPr>
          <w:rFonts w:ascii="Book Antiqua" w:hAnsi="Book Antiqua" w:cs="Arial"/>
          <w:bCs/>
          <w:sz w:val="18"/>
          <w:szCs w:val="18"/>
        </w:rPr>
        <w:t>Present</w:t>
      </w:r>
      <w:proofErr w:type="spellEnd"/>
      <w:r w:rsidR="00C11555" w:rsidRPr="00392EEF">
        <w:rPr>
          <w:rFonts w:ascii="Book Antiqua" w:hAnsi="Book Antiqua" w:cs="Arial"/>
          <w:bCs/>
          <w:sz w:val="18"/>
          <w:szCs w:val="18"/>
        </w:rPr>
        <w:t xml:space="preserve"> Perfect </w:t>
      </w:r>
      <w:proofErr w:type="spellStart"/>
      <w:r w:rsidR="00C11555" w:rsidRPr="00392EEF">
        <w:rPr>
          <w:rFonts w:ascii="Book Antiqua" w:hAnsi="Book Antiqua" w:cs="Arial"/>
          <w:bCs/>
          <w:sz w:val="18"/>
          <w:szCs w:val="18"/>
        </w:rPr>
        <w:t>Tense</w:t>
      </w:r>
      <w:proofErr w:type="spellEnd"/>
      <w:r w:rsidR="00C11555" w:rsidRPr="00392EEF">
        <w:rPr>
          <w:rFonts w:ascii="Book Antiqua" w:hAnsi="Book Antiqua" w:cs="Arial"/>
          <w:bCs/>
          <w:sz w:val="18"/>
          <w:szCs w:val="18"/>
        </w:rPr>
        <w:t xml:space="preserve"> / </w:t>
      </w:r>
      <w:r w:rsidR="00C11555" w:rsidRPr="00392EEF">
        <w:rPr>
          <w:rFonts w:ascii="Book Antiqua" w:hAnsi="Book Antiqua"/>
          <w:sz w:val="18"/>
          <w:szCs w:val="18"/>
        </w:rPr>
        <w:t xml:space="preserve"> </w:t>
      </w:r>
      <w:hyperlink r:id="rId14" w:history="1">
        <w:r w:rsidRPr="00C11555">
          <w:rPr>
            <w:rStyle w:val="Hipercze"/>
            <w:rFonts w:ascii="Book Antiqua" w:hAnsi="Book Antiqua"/>
            <w:sz w:val="18"/>
            <w:szCs w:val="18"/>
          </w:rPr>
          <w:t>https://www.youtube.com/watch?v=XUIJ9pBDlHs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D71B57" w:rsidTr="00D71B57">
        <w:tc>
          <w:tcPr>
            <w:tcW w:w="5303" w:type="dxa"/>
          </w:tcPr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1)</w:t>
            </w: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highlight w:val="yellow"/>
                <w:shd w:val="clear" w:color="auto" w:fill="FFFFFF"/>
                <w:lang w:val="en-US"/>
              </w:rPr>
              <w:t>’ve never seen</w:t>
            </w: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him before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2)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3)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4)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5)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6)</w:t>
            </w:r>
          </w:p>
          <w:p w:rsidR="00D71B57" w:rsidRPr="00D71B57" w:rsidRDefault="00D71B57" w:rsidP="00D71B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D71B57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7)</w:t>
            </w:r>
          </w:p>
        </w:tc>
        <w:tc>
          <w:tcPr>
            <w:tcW w:w="5303" w:type="dxa"/>
          </w:tcPr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8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9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10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11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12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13)</w:t>
            </w:r>
          </w:p>
          <w:p w:rsidR="00D71B57" w:rsidRPr="00D71B57" w:rsidRDefault="00D71B57" w:rsidP="00D71B57">
            <w:pPr>
              <w:rPr>
                <w:rFonts w:ascii="Book Antiqua" w:hAnsi="Book Antiqua"/>
                <w:sz w:val="20"/>
                <w:szCs w:val="20"/>
              </w:rPr>
            </w:pPr>
            <w:r w:rsidRPr="00D71B57">
              <w:rPr>
                <w:rFonts w:ascii="Book Antiqua" w:hAnsi="Book Antiqua"/>
                <w:b/>
                <w:sz w:val="20"/>
                <w:szCs w:val="20"/>
              </w:rPr>
              <w:t>14)</w:t>
            </w:r>
          </w:p>
        </w:tc>
      </w:tr>
    </w:tbl>
    <w:p w:rsidR="00D71B57" w:rsidRDefault="00D71B57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eastAsiaTheme="minorHAnsi" w:hAnsi="Book Antiqua" w:cstheme="minorBidi"/>
          <w:sz w:val="18"/>
          <w:szCs w:val="18"/>
          <w:lang w:eastAsia="en-US"/>
        </w:rPr>
      </w:pPr>
    </w:p>
    <w:p w:rsidR="00C11555" w:rsidRDefault="00C11555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HOMEWORK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776E86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(SB – </w:t>
      </w:r>
      <w:proofErr w:type="spellStart"/>
      <w:r w:rsidR="00776E86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 w:rsidR="00776E86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776E86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SB</w:t>
      </w:r>
      <w:r w:rsidR="00776E86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r w:rsidR="00776E86"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. 1</w:t>
      </w:r>
      <w:r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08</w:t>
      </w:r>
      <w:r w:rsidR="00776E86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,</w:t>
      </w:r>
      <w:r w:rsidR="00776E86" w:rsidRP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lessons</w:t>
      </w:r>
      <w:r w:rsidR="00776E86" w:rsidRPr="00893EFC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r w:rsidR="00275A91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9</w:t>
      </w:r>
      <w:r w:rsidR="00776E86"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.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2</w:t>
      </w:r>
    </w:p>
    <w:p w:rsidR="00C11555" w:rsidRDefault="00C11555" w:rsidP="00C1155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2 :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skt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ćw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. 2</w:t>
      </w: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ka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e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owniczka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j</w:t>
      </w:r>
      <w:proofErr w:type="spellEnd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11555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: p.115, lesson 9.2</w:t>
      </w:r>
    </w:p>
    <w:p w:rsidR="00C11555" w:rsidRPr="00C11555" w:rsidRDefault="00C11555" w:rsidP="00C1155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ex.4 –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dopasu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zasownik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iebi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wróć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uwagę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to,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ór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a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11555" w:rsidTr="00C11555">
        <w:tc>
          <w:tcPr>
            <w:tcW w:w="5303" w:type="dxa"/>
          </w:tcPr>
          <w:p w:rsidR="00C11555" w:rsidRPr="00C11555" w:rsidRDefault="00C11555" w:rsidP="00C1155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11555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akie</w:t>
            </w:r>
            <w:proofErr w:type="spellEnd"/>
            <w:r w:rsidRPr="00C11555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same (the same)</w:t>
            </w:r>
          </w:p>
        </w:tc>
        <w:tc>
          <w:tcPr>
            <w:tcW w:w="5303" w:type="dxa"/>
          </w:tcPr>
          <w:p w:rsidR="00C11555" w:rsidRPr="00C11555" w:rsidRDefault="00C11555" w:rsidP="00C11555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11555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różne</w:t>
            </w:r>
            <w:proofErr w:type="spellEnd"/>
            <w:r w:rsidRPr="00C11555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different)</w:t>
            </w:r>
          </w:p>
        </w:tc>
      </w:tr>
      <w:tr w:rsidR="00C11555" w:rsidTr="00C11555">
        <w:tc>
          <w:tcPr>
            <w:tcW w:w="5303" w:type="dxa"/>
          </w:tcPr>
          <w:p w:rsidR="00C11555" w:rsidRP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C11555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Buy – bought / bought</w:t>
            </w:r>
          </w:p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C11555" w:rsidRP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 w:rsidRPr="00C11555"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Come – came / come</w:t>
            </w:r>
          </w:p>
        </w:tc>
      </w:tr>
    </w:tbl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C1155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ex.5 –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staw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zasownik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ednie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formi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– w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eszyci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apisz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same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edz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C11555" w:rsidTr="00C11555">
        <w:tc>
          <w:tcPr>
            <w:tcW w:w="1767" w:type="dxa"/>
          </w:tcPr>
          <w:p w:rsidR="00C11555" w:rsidRDefault="00C11555" w:rsidP="00C1155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.</w:t>
            </w: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I have met</w:t>
            </w:r>
          </w:p>
        </w:tc>
        <w:tc>
          <w:tcPr>
            <w:tcW w:w="1767" w:type="dxa"/>
          </w:tcPr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C11555" w:rsidRDefault="00C11555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392EEF" w:rsidP="00C11555">
      <w:pPr>
        <w:pStyle w:val="NormalnyWeb"/>
        <w:numPr>
          <w:ilvl w:val="0"/>
          <w:numId w:val="4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ex.6 –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ada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ytania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we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właściwe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formie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owiedz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rótka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odp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92EEF" w:rsidTr="00392EEF">
        <w:tc>
          <w:tcPr>
            <w:tcW w:w="3535" w:type="dxa"/>
          </w:tcPr>
          <w:p w:rsidR="00392EEF" w:rsidRDefault="00392EEF" w:rsidP="00392EE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1.Have you ever been to NY?</w:t>
            </w:r>
          </w:p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+ Yes, I have / -No, I haven’t</w:t>
            </w:r>
          </w:p>
        </w:tc>
        <w:tc>
          <w:tcPr>
            <w:tcW w:w="3535" w:type="dxa"/>
          </w:tcPr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3536" w:type="dxa"/>
          </w:tcPr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</w:tr>
      <w:tr w:rsidR="00392EEF" w:rsidTr="00392EEF">
        <w:tc>
          <w:tcPr>
            <w:tcW w:w="3535" w:type="dxa"/>
          </w:tcPr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3535" w:type="dxa"/>
          </w:tcPr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3536" w:type="dxa"/>
          </w:tcPr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  <w:p w:rsidR="00392EEF" w:rsidRDefault="00392EEF" w:rsidP="00C1155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Pr="00893EFC" w:rsidRDefault="00C11555" w:rsidP="00C1155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C11555" w:rsidRDefault="00776E86" w:rsidP="005153E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</w:t>
      </w:r>
      <w:r w:rsidR="00C1155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–</w:t>
      </w:r>
      <w:r w:rsidRPr="00893EFC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893EFC" w:rsidRPr="005153E3" w:rsidRDefault="00392EEF" w:rsidP="005153E3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hyperlink r:id="rId15" w:history="1">
        <w:r w:rsidR="00776E86" w:rsidRPr="00893EFC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="005153E3">
        <w:rPr>
          <w:rFonts w:ascii="Book Antiqua" w:hAnsi="Book Antiqua"/>
          <w:sz w:val="20"/>
          <w:szCs w:val="20"/>
          <w:shd w:val="clear" w:color="auto" w:fill="FFFFFF"/>
        </w:rPr>
        <w:t xml:space="preserve"> jako zaliczenie </w:t>
      </w:r>
      <w:proofErr w:type="spellStart"/>
      <w:r w:rsidR="005153E3">
        <w:rPr>
          <w:rFonts w:ascii="Book Antiqua" w:hAnsi="Book Antiqua"/>
          <w:sz w:val="20"/>
          <w:szCs w:val="20"/>
          <w:shd w:val="clear" w:color="auto" w:fill="FFFFFF"/>
        </w:rPr>
        <w:t>lekcj</w:t>
      </w:r>
      <w:proofErr w:type="spellEnd"/>
      <w:r w:rsidR="005153E3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sectPr w:rsidR="00893EFC" w:rsidRPr="005153E3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F3"/>
    <w:multiLevelType w:val="hybridMultilevel"/>
    <w:tmpl w:val="DB76DF98"/>
    <w:lvl w:ilvl="0" w:tplc="FC0056F2">
      <w:start w:val="1"/>
      <w:numFmt w:val="bullet"/>
      <w:lvlText w:val="-"/>
      <w:lvlJc w:val="left"/>
      <w:pPr>
        <w:ind w:left="40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56B1B"/>
    <w:multiLevelType w:val="hybridMultilevel"/>
    <w:tmpl w:val="76BC6CB4"/>
    <w:lvl w:ilvl="0" w:tplc="36E2ED2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05894"/>
    <w:multiLevelType w:val="hybridMultilevel"/>
    <w:tmpl w:val="2C6EC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13AEA"/>
    <w:multiLevelType w:val="hybridMultilevel"/>
    <w:tmpl w:val="771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5DE9"/>
    <w:multiLevelType w:val="hybridMultilevel"/>
    <w:tmpl w:val="4CD86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86FEA"/>
    <w:multiLevelType w:val="hybridMultilevel"/>
    <w:tmpl w:val="31CC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A7970"/>
    <w:multiLevelType w:val="hybridMultilevel"/>
    <w:tmpl w:val="5D68D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21568"/>
    <w:multiLevelType w:val="hybridMultilevel"/>
    <w:tmpl w:val="D9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651442"/>
    <w:multiLevelType w:val="hybridMultilevel"/>
    <w:tmpl w:val="9C7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B4BF0"/>
    <w:multiLevelType w:val="hybridMultilevel"/>
    <w:tmpl w:val="0EF4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E1332"/>
    <w:multiLevelType w:val="hybridMultilevel"/>
    <w:tmpl w:val="6596B8F6"/>
    <w:lvl w:ilvl="0" w:tplc="38744B8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B396D"/>
    <w:multiLevelType w:val="hybridMultilevel"/>
    <w:tmpl w:val="8974A4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F27FA"/>
    <w:multiLevelType w:val="hybridMultilevel"/>
    <w:tmpl w:val="9D14B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CD3981"/>
    <w:multiLevelType w:val="hybridMultilevel"/>
    <w:tmpl w:val="7A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3FD8"/>
    <w:multiLevelType w:val="hybridMultilevel"/>
    <w:tmpl w:val="E7D21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60AEC"/>
    <w:multiLevelType w:val="hybridMultilevel"/>
    <w:tmpl w:val="24F2C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706B5"/>
    <w:multiLevelType w:val="hybridMultilevel"/>
    <w:tmpl w:val="6424418A"/>
    <w:lvl w:ilvl="0" w:tplc="6100AB3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61A"/>
    <w:multiLevelType w:val="hybridMultilevel"/>
    <w:tmpl w:val="1786F0E4"/>
    <w:lvl w:ilvl="0" w:tplc="2D0E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7075D"/>
    <w:multiLevelType w:val="hybridMultilevel"/>
    <w:tmpl w:val="593E2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21"/>
  </w:num>
  <w:num w:numId="5">
    <w:abstractNumId w:val="24"/>
  </w:num>
  <w:num w:numId="6">
    <w:abstractNumId w:val="18"/>
  </w:num>
  <w:num w:numId="7">
    <w:abstractNumId w:val="1"/>
  </w:num>
  <w:num w:numId="8">
    <w:abstractNumId w:val="6"/>
  </w:num>
  <w:num w:numId="9">
    <w:abstractNumId w:val="17"/>
  </w:num>
  <w:num w:numId="10">
    <w:abstractNumId w:val="45"/>
  </w:num>
  <w:num w:numId="11">
    <w:abstractNumId w:val="2"/>
  </w:num>
  <w:num w:numId="12">
    <w:abstractNumId w:val="33"/>
  </w:num>
  <w:num w:numId="13">
    <w:abstractNumId w:val="11"/>
  </w:num>
  <w:num w:numId="14">
    <w:abstractNumId w:val="37"/>
  </w:num>
  <w:num w:numId="15">
    <w:abstractNumId w:val="7"/>
  </w:num>
  <w:num w:numId="16">
    <w:abstractNumId w:val="40"/>
  </w:num>
  <w:num w:numId="17">
    <w:abstractNumId w:val="13"/>
  </w:num>
  <w:num w:numId="18">
    <w:abstractNumId w:val="8"/>
  </w:num>
  <w:num w:numId="19">
    <w:abstractNumId w:val="29"/>
  </w:num>
  <w:num w:numId="20">
    <w:abstractNumId w:val="15"/>
  </w:num>
  <w:num w:numId="21">
    <w:abstractNumId w:val="14"/>
  </w:num>
  <w:num w:numId="22">
    <w:abstractNumId w:val="31"/>
  </w:num>
  <w:num w:numId="23">
    <w:abstractNumId w:val="32"/>
  </w:num>
  <w:num w:numId="24">
    <w:abstractNumId w:val="22"/>
  </w:num>
  <w:num w:numId="25">
    <w:abstractNumId w:val="43"/>
  </w:num>
  <w:num w:numId="26">
    <w:abstractNumId w:val="28"/>
  </w:num>
  <w:num w:numId="27">
    <w:abstractNumId w:val="39"/>
  </w:num>
  <w:num w:numId="28">
    <w:abstractNumId w:val="5"/>
  </w:num>
  <w:num w:numId="29">
    <w:abstractNumId w:val="23"/>
  </w:num>
  <w:num w:numId="30">
    <w:abstractNumId w:val="30"/>
  </w:num>
  <w:num w:numId="31">
    <w:abstractNumId w:val="20"/>
  </w:num>
  <w:num w:numId="32">
    <w:abstractNumId w:val="19"/>
  </w:num>
  <w:num w:numId="33">
    <w:abstractNumId w:val="12"/>
  </w:num>
  <w:num w:numId="34">
    <w:abstractNumId w:val="41"/>
  </w:num>
  <w:num w:numId="35">
    <w:abstractNumId w:val="35"/>
  </w:num>
  <w:num w:numId="36">
    <w:abstractNumId w:val="34"/>
  </w:num>
  <w:num w:numId="37">
    <w:abstractNumId w:val="27"/>
  </w:num>
  <w:num w:numId="38">
    <w:abstractNumId w:val="36"/>
  </w:num>
  <w:num w:numId="39">
    <w:abstractNumId w:val="9"/>
  </w:num>
  <w:num w:numId="40">
    <w:abstractNumId w:val="25"/>
  </w:num>
  <w:num w:numId="41">
    <w:abstractNumId w:val="0"/>
  </w:num>
  <w:num w:numId="42">
    <w:abstractNumId w:val="3"/>
  </w:num>
  <w:num w:numId="43">
    <w:abstractNumId w:val="16"/>
  </w:num>
  <w:num w:numId="44">
    <w:abstractNumId w:val="44"/>
  </w:num>
  <w:num w:numId="45">
    <w:abstractNumId w:val="4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651E5"/>
    <w:rsid w:val="00275A91"/>
    <w:rsid w:val="002D7B68"/>
    <w:rsid w:val="002F1756"/>
    <w:rsid w:val="00312D9F"/>
    <w:rsid w:val="00326746"/>
    <w:rsid w:val="00392EEF"/>
    <w:rsid w:val="004245BD"/>
    <w:rsid w:val="00447E30"/>
    <w:rsid w:val="00487B11"/>
    <w:rsid w:val="004B1B1D"/>
    <w:rsid w:val="004D1BA4"/>
    <w:rsid w:val="005153E3"/>
    <w:rsid w:val="005175F9"/>
    <w:rsid w:val="00537F5E"/>
    <w:rsid w:val="005B2774"/>
    <w:rsid w:val="005C7294"/>
    <w:rsid w:val="005E4A41"/>
    <w:rsid w:val="005E5F35"/>
    <w:rsid w:val="00625D93"/>
    <w:rsid w:val="00651004"/>
    <w:rsid w:val="006749F1"/>
    <w:rsid w:val="006C5C30"/>
    <w:rsid w:val="006F2BAD"/>
    <w:rsid w:val="006F5648"/>
    <w:rsid w:val="00745549"/>
    <w:rsid w:val="00776E86"/>
    <w:rsid w:val="00784C7E"/>
    <w:rsid w:val="00815BF4"/>
    <w:rsid w:val="0082523D"/>
    <w:rsid w:val="00831979"/>
    <w:rsid w:val="00893EFC"/>
    <w:rsid w:val="008C243C"/>
    <w:rsid w:val="008D083C"/>
    <w:rsid w:val="008E7DDE"/>
    <w:rsid w:val="00910D52"/>
    <w:rsid w:val="009529DA"/>
    <w:rsid w:val="0099481F"/>
    <w:rsid w:val="00A969D2"/>
    <w:rsid w:val="00B354A8"/>
    <w:rsid w:val="00B562F1"/>
    <w:rsid w:val="00B9214E"/>
    <w:rsid w:val="00BE6DF0"/>
    <w:rsid w:val="00C11555"/>
    <w:rsid w:val="00C13216"/>
    <w:rsid w:val="00C37A43"/>
    <w:rsid w:val="00C50868"/>
    <w:rsid w:val="00C66416"/>
    <w:rsid w:val="00CC7297"/>
    <w:rsid w:val="00CE27F7"/>
    <w:rsid w:val="00D054D2"/>
    <w:rsid w:val="00D71B57"/>
    <w:rsid w:val="00DB1503"/>
    <w:rsid w:val="00DC605D"/>
    <w:rsid w:val="00DD4C7B"/>
    <w:rsid w:val="00DF2956"/>
    <w:rsid w:val="00E31C15"/>
    <w:rsid w:val="00E90FF6"/>
    <w:rsid w:val="00ED6B6A"/>
    <w:rsid w:val="00EF4E33"/>
    <w:rsid w:val="00F52C94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pl/504972406/english-class-a2-irregular-verbs-flash-cards/" TargetMode="External"/><Relationship Id="rId13" Type="http://schemas.openxmlformats.org/officeDocument/2006/relationships/hyperlink" Target="https://www.youtube.com/watch?v=3X9zcX6lZ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ZzKe1BC2XU" TargetMode="External"/><Relationship Id="rId12" Type="http://schemas.openxmlformats.org/officeDocument/2006/relationships/hyperlink" Target="https://www.youtube.com/watch?v=XUIJ9pBDlH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X9zcX6lZt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rneliazoltyzdalnelekcje@gmail.com" TargetMode="External"/><Relationship Id="rId10" Type="http://schemas.openxmlformats.org/officeDocument/2006/relationships/hyperlink" Target="https://www.youtube.com/watch?v=Dkln8PfE1x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pl/347562982/english-class-a2-unit-3-regular-verbs-flash-cards/" TargetMode="External"/><Relationship Id="rId14" Type="http://schemas.openxmlformats.org/officeDocument/2006/relationships/hyperlink" Target="https://www.youtube.com/watch?v=XUIJ9pBDlH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29B-B751-4B1B-AD24-5BCD03E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12T20:50:00Z</dcterms:created>
  <dcterms:modified xsi:type="dcterms:W3CDTF">2020-05-12T20:50:00Z</dcterms:modified>
</cp:coreProperties>
</file>